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EEB60" w14:textId="77777777" w:rsidR="001B2141" w:rsidRDefault="00C86DDC" w:rsidP="001B2141">
      <w:r>
        <w:pict w14:anchorId="4DB184A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2pt;margin-top:110.1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<v:textbox>
              <w:txbxContent>
                <w:p w14:paraId="28AC141F" w14:textId="3FF3B009" w:rsidR="001B2141" w:rsidRPr="0023736C" w:rsidRDefault="000F0823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23736C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DISEEMBAR                   </w:t>
                  </w:r>
                  <w:r w:rsidR="00C86DDC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</w:t>
                  </w:r>
                  <w:bookmarkStart w:id="0" w:name="_GoBack"/>
                  <w:bookmarkEnd w:id="0"/>
                  <w:r w:rsidR="001246E1" w:rsidRPr="0023736C">
                    <w:rPr>
                      <w:rFonts w:ascii="Myriad Pro" w:hAnsi="Myriad Pro"/>
                      <w:b/>
                      <w:sz w:val="30"/>
                      <w:lang w:val="es-ES"/>
                    </w:rPr>
                    <w:t>LOO TAROGALAY</w:t>
                  </w:r>
                  <w:r w:rsidR="004B6147" w:rsidRPr="0023736C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r w:rsidRPr="0023736C">
                    <w:rPr>
                      <w:rFonts w:ascii="Myriad Pro" w:hAnsi="Myriad Pro"/>
                      <w:b/>
                      <w:sz w:val="26"/>
                      <w:szCs w:val="26"/>
                      <w:lang w:val="es-ES"/>
                    </w:rPr>
                    <w:t xml:space="preserve">QOYSASKA ARDAYDA </w:t>
                  </w:r>
                  <w:r w:rsidRPr="0023736C">
                    <w:rPr>
                      <w:rFonts w:ascii="Myriad Pro" w:hAnsi="Myriad Pro"/>
                      <w:b/>
                      <w:sz w:val="24"/>
                      <w:szCs w:val="24"/>
                      <w:lang w:val="es-ES"/>
                    </w:rPr>
                    <w:t>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E3A85C2" wp14:editId="162A38D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831AD08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F22AE3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0838479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07DEAD9" w14:textId="77777777" w:rsidR="00E22B64" w:rsidRDefault="00E22B64" w:rsidP="00E22B64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1E7F47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1E7F47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29A77F5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19CC234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2F689832" w14:textId="77777777" w:rsidR="001B2141" w:rsidRDefault="00C86DDC" w:rsidP="001B2141">
      <w:r>
        <w:pict w14:anchorId="54C7EA17">
          <v:shape id="Text Box 2" o:spid="_x0000_s1028" type="#_x0000_t202" style="position:absolute;margin-left:7pt;margin-top:21.2pt;width:413.05pt;height:477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7XEAIAAPwDAAAOAAAAZHJzL2Uyb0RvYy54bWysU11v2yAUfZ+0/4B4X+w4c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" filled="f" stroked="f">
            <v:textbox>
              <w:txbxContent>
                <w:p w14:paraId="6CA8A1E3" w14:textId="77777777" w:rsidR="009903F2" w:rsidRPr="0023736C" w:rsidRDefault="009903F2" w:rsidP="000F0823">
                  <w:pPr>
                    <w:spacing w:after="0"/>
                    <w:rPr>
                      <w:b/>
                      <w:sz w:val="24"/>
                      <w:szCs w:val="26"/>
                      <w:lang w:val="es-ES"/>
                    </w:rPr>
                  </w:pP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Aan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Gaarno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Aan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Rabeyno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Inaan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Gaarno</w:t>
                  </w:r>
                  <w:proofErr w:type="spellEnd"/>
                  <w:r w:rsidRPr="0023736C">
                    <w:rPr>
                      <w:b/>
                      <w:sz w:val="24"/>
                      <w:szCs w:val="26"/>
                      <w:lang w:val="es-ES"/>
                    </w:rPr>
                    <w:t>.</w:t>
                  </w:r>
                </w:p>
                <w:p w14:paraId="1C57850B" w14:textId="77777777" w:rsidR="00C626AD" w:rsidRPr="0023736C" w:rsidRDefault="00E22B64" w:rsidP="00C626AD">
                  <w:p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timaad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ag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awiy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allii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iyaar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garoob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, "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ormeer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haqadoo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"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adi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ah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ug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horeys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talla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qoysaska.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uuqata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id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ahl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aak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ahlana.Samey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aylig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“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hagaaji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”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hantah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rash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aqiiqah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isaab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aastaameynta.Arday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hantah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iyaariy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haqooyinkoo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joogteey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amul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qtigooda.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hanyihi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ageyst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eydiiy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u’aal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calimii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ilsaar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866977"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Qoysas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r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qoysaskoo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hormariy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irfadhoo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6497A8F9" w14:textId="77777777" w:rsidR="00C626AD" w:rsidRPr="0023736C" w:rsidRDefault="009903F2" w:rsidP="00C626AD">
                  <w:p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aak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ad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barash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m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filn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hor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oog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ocd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866977"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ad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alinyar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id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le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hormariy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“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rtiy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abeec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” sida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iirogel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iis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fikir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23736C">
                    <w:rPr>
                      <w:sz w:val="24"/>
                      <w:szCs w:val="26"/>
                      <w:lang w:val="es-ES"/>
                    </w:rPr>
                    <w:t>rajo.Waxay</w:t>
                  </w:r>
                  <w:proofErr w:type="spellEnd"/>
                  <w:proofErr w:type="gram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hanyihi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rt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s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akamey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sida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aamul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urug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loog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rta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guuldarooyinkooda.In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jiib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l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rruurt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yihi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, sida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866977"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hanyihi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s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lsooni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—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aaminaa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n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guuleys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r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xitta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23736C">
                    <w:rPr>
                      <w:sz w:val="24"/>
                      <w:szCs w:val="26"/>
                      <w:lang w:val="es-ES"/>
                    </w:rPr>
                    <w:t>caqabadaha.Qoysaska</w:t>
                  </w:r>
                  <w:proofErr w:type="spellEnd"/>
                  <w:proofErr w:type="gram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ra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isi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isku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lsoonidaas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dhinac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filashooyin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sareey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aaminay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anugood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guuleysan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kar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93A3838" w14:textId="77777777" w:rsidR="00C626AD" w:rsidRPr="0023736C" w:rsidRDefault="00E22B64" w:rsidP="00C626AD">
                  <w:pPr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Cilmi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baaris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aya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muujineyso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filashooyinka</w:t>
                  </w:r>
                  <w:proofErr w:type="spellEnd"/>
                  <w:r w:rsidRPr="0023736C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4"/>
                      <w:szCs w:val="26"/>
                      <w:lang w:val="es-ES"/>
                    </w:rPr>
                    <w:t>waaladiinta</w:t>
                  </w:r>
                  <w:proofErr w:type="spellEnd"/>
                  <w:r w:rsidRPr="0023736C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carruurtood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fasalk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8aad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leedahay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saameyno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weyn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guush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waxbarashad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canug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suurtogal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helid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digriig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23736C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398B7511" w14:textId="77777777" w:rsidR="00C626AD" w:rsidRPr="0023736C" w:rsidRDefault="00C626AD" w:rsidP="00C626AD">
                  <w:pPr>
                    <w:pStyle w:val="NormalWeb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Leenka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hoose:</w:t>
                  </w:r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Carruurtaada</w:t>
                  </w:r>
                  <w:proofErr w:type="spellEnd"/>
                  <w:proofErr w:type="gram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ogeysii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inaad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aaminsantahay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kartidooda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wanaag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loogu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sameynayo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aadista</w:t>
                  </w:r>
                  <w:proofErr w:type="spellEnd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b/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–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abeecadaada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filashooyinka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aad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ayay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muhiim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uga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tahay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sidaad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moodid</w:t>
                  </w:r>
                  <w:proofErr w:type="spellEnd"/>
                  <w:r w:rsidRPr="0023736C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!</w:t>
                  </w:r>
                </w:p>
                <w:p w14:paraId="3616D3E9" w14:textId="77777777" w:rsidR="00C626AD" w:rsidRPr="0023736C" w:rsidRDefault="00C626AD" w:rsidP="00C626AD">
                  <w:pPr>
                    <w:rPr>
                      <w:rFonts w:ascii="Myriad Pro" w:hAnsi="Myriad Pro"/>
                      <w:lang w:val="es-ES"/>
                    </w:rPr>
                  </w:pPr>
                </w:p>
                <w:p w14:paraId="24CC571B" w14:textId="77777777" w:rsidR="006207D8" w:rsidRPr="0023736C" w:rsidRDefault="006207D8" w:rsidP="00696E04">
                  <w:pPr>
                    <w:pStyle w:val="NoSpacing"/>
                    <w:jc w:val="right"/>
                    <w:rPr>
                      <w:sz w:val="20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pict w14:anchorId="146C5A90">
          <v:shape id="Text Box 8" o:spid="_x0000_s1029" type="#_x0000_t202" style="position:absolute;margin-left:0;margin-top:504.5pt;width:575.95pt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hb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" fillcolor="#4fb8c1 [1951]" stroked="f" strokeweight=".5pt">
            <v:textbox>
              <w:txbxContent>
                <w:p w14:paraId="1862FAFA" w14:textId="77777777" w:rsidR="00CA36F6" w:rsidRPr="008D5B7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BDAF080">
          <v:shape id="Text Box 13" o:spid="_x0000_s1030" type="#_x0000_t202" style="position:absolute;margin-left:3pt;margin-top:533.35pt;width:569.25pt;height:10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7eggIAAGw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" filled="f" stroked="f" strokeweight=".5pt">
            <v:textbox>
              <w:txbxContent>
                <w:p w14:paraId="2D121E91" w14:textId="1002A5BB" w:rsidR="00677DAF" w:rsidRPr="000F0823" w:rsidRDefault="00FA3914" w:rsidP="00677DAF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M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i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of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ilashadiis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go’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ashada</w:t>
                  </w:r>
                  <w:proofErr w:type="spellEnd"/>
                  <w:proofErr w:type="gramStart"/>
                  <w:r>
                    <w:rPr>
                      <w:b/>
                      <w:sz w:val="28"/>
                      <w:szCs w:val="26"/>
                    </w:rPr>
                    <w:t>.</w:t>
                  </w:r>
                  <w:r>
                    <w:rPr>
                      <w:sz w:val="28"/>
                      <w:szCs w:val="26"/>
                    </w:rPr>
                    <w:t>“</w:t>
                  </w:r>
                  <w:proofErr w:type="gramEnd"/>
                  <w:r>
                    <w:rPr>
                      <w:sz w:val="28"/>
                      <w:szCs w:val="26"/>
                    </w:rPr>
                    <w:t xml:space="preserve">Maria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q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taa</w:t>
                  </w:r>
                  <w:proofErr w:type="spellEnd"/>
                  <w:r>
                    <w:rPr>
                      <w:sz w:val="28"/>
                      <w:szCs w:val="26"/>
                    </w:rPr>
                    <w:t>.”“</w:t>
                  </w:r>
                  <w:proofErr w:type="spellStart"/>
                  <w:r>
                    <w:rPr>
                      <w:sz w:val="28"/>
                      <w:szCs w:val="26"/>
                    </w:rPr>
                    <w:t>W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um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saabta</w:t>
                  </w:r>
                  <w:proofErr w:type="spellEnd"/>
                  <w:r>
                    <w:rPr>
                      <w:sz w:val="28"/>
                      <w:szCs w:val="26"/>
                    </w:rPr>
                    <w:t>.”</w:t>
                  </w:r>
                  <w:proofErr w:type="spellStart"/>
                  <w:r>
                    <w:rPr>
                      <w:sz w:val="28"/>
                      <w:szCs w:val="26"/>
                    </w:rPr>
                    <w:t>Wax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leyn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dooyink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bade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i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  <w:r w:rsidR="005071C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071CC">
                    <w:rPr>
                      <w:sz w:val="28"/>
                      <w:szCs w:val="26"/>
                    </w:rPr>
                    <w:t>Sayniska</w:t>
                  </w:r>
                  <w:proofErr w:type="spellEnd"/>
                  <w:r w:rsidR="005071C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skax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gaade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dhammaante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ko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oog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kula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aqabad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daal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ogteyno.Xirf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biic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laadin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ilow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liy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39491C17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C7E1D58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2C1E2C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4C78408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0CB2D467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38B2EE9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D938306" w14:textId="77777777" w:rsidR="00275C50" w:rsidRPr="0023736C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23736C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23736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23736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F1669FA" w14:textId="77777777" w:rsidR="00F35BE3" w:rsidRPr="0023736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9EC6BC6" w14:textId="77777777" w:rsidR="00F35BE3" w:rsidRPr="0023736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DEF3723" w14:textId="77777777" w:rsidR="00F35BE3" w:rsidRPr="0023736C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23736C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23736C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23736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23736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0F0823">
        <w:br w:type="page"/>
      </w:r>
    </w:p>
    <w:p w14:paraId="5AA3733B" w14:textId="77777777" w:rsidR="001B2141" w:rsidRDefault="00C86DDC" w:rsidP="001B2141">
      <w:r>
        <w:lastRenderedPageBreak/>
        <w:pict w14:anchorId="35211367">
          <v:shape id="_x0000_s1033" type="#_x0000_t202" style="position:absolute;margin-left:186.85pt;margin-top:6pt;width:378.8pt;height:290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VPQ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" filled="f" strokecolor="#d9d9d9">
            <v:textbox>
              <w:txbxContent>
                <w:p w14:paraId="76A93522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4684FF6" w14:textId="77777777" w:rsidR="00696E04" w:rsidRPr="0023736C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23736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40D07EE3" w14:textId="77777777" w:rsidR="00781C88" w:rsidRPr="0023736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50F230DB">
          <v:shape id="Text Box 10" o:spid="_x0000_s1034" type="#_x0000_t202" style="position:absolute;margin-left:.7pt;margin-top:6.3pt;width:172.65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<v:textbox>
              <w:txbxContent>
                <w:p w14:paraId="012E2E9A" w14:textId="3B385FD2" w:rsidR="001B2141" w:rsidRPr="00F45C84" w:rsidRDefault="003230AA" w:rsidP="003230AA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3230A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3230A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3230AA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  <w:r w:rsidRPr="003230A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</w:p>
                <w:p w14:paraId="63BE88CF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B8879B2" w14:textId="77777777" w:rsidR="00671A4B" w:rsidRPr="001B2141" w:rsidRDefault="00C86DDC" w:rsidP="001B2141">
      <w:r>
        <w:pict w14:anchorId="7649249C">
          <v:shape id="_x0000_s1036" type="#_x0000_t202" style="position:absolute;margin-left:186.85pt;margin-top:183.3pt;width:378.9pt;height:408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" fillcolor="#e1eee8 [663]" stroked="f">
            <v:textbox>
              <w:txbxContent>
                <w:p w14:paraId="7260AD83" w14:textId="77777777" w:rsidR="001B2141" w:rsidRPr="009F3100" w:rsidRDefault="00BF154F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9F3100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9F3100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01ED79BF" w14:textId="77777777" w:rsidR="000C009F" w:rsidRPr="009F3100" w:rsidRDefault="000C009F" w:rsidP="007D39EA">
                  <w:pPr>
                    <w:pStyle w:val="NoSpacing"/>
                    <w:numPr>
                      <w:ilvl w:val="0"/>
                      <w:numId w:val="29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Hormari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dabeecadah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waxbarasho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xooga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>.</w:t>
                  </w:r>
                </w:p>
                <w:p w14:paraId="0E64514F" w14:textId="77777777" w:rsidR="000C009F" w:rsidRPr="009F3100" w:rsidRDefault="000C009F" w:rsidP="007D39EA">
                  <w:pPr>
                    <w:pStyle w:val="NoSpacing"/>
                    <w:numPr>
                      <w:ilvl w:val="0"/>
                      <w:numId w:val="29"/>
                    </w:numPr>
                    <w:rPr>
                      <w:rFonts w:ascii="Myriad Pro" w:hAnsi="Myriad Pro"/>
                      <w:b/>
                      <w:sz w:val="24"/>
                      <w:szCs w:val="26"/>
                    </w:rPr>
                  </w:pPr>
                  <w:r w:rsidRPr="009F3100">
                    <w:rPr>
                      <w:b/>
                      <w:sz w:val="26"/>
                      <w:szCs w:val="26"/>
                    </w:rPr>
                    <w:t xml:space="preserve">Samey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wanaagaag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imtixaana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caadiyeeyay.Haddii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hibaat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qabtid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, haka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niyad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jabi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>—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9F3100">
                    <w:rPr>
                      <w:sz w:val="26"/>
                      <w:szCs w:val="26"/>
                    </w:rPr>
                    <w:t>hel</w:t>
                  </w:r>
                  <w:proofErr w:type="spellEnd"/>
                  <w:proofErr w:type="gram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caawi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xubint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qoysk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macalink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barah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jaheeyah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>.</w:t>
                  </w:r>
                </w:p>
                <w:p w14:paraId="398FEAAA" w14:textId="77777777" w:rsidR="000F0823" w:rsidRPr="009F3100" w:rsidRDefault="000F0823" w:rsidP="000C009F">
                  <w:pPr>
                    <w:pStyle w:val="NoSpacing"/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612A579E" w14:textId="77777777" w:rsidR="00854BA0" w:rsidRPr="009F3100" w:rsidRDefault="00854BA0" w:rsidP="000C009F">
                  <w:pPr>
                    <w:pStyle w:val="NoSpacing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9F3100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9F3100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9F3100">
                    <w:rPr>
                      <w:rFonts w:ascii="Myriad Pro" w:hAnsi="Myriad Pro"/>
                      <w:b/>
                      <w:sz w:val="32"/>
                    </w:rPr>
                    <w:t>Qoyska</w:t>
                  </w:r>
                  <w:proofErr w:type="spellEnd"/>
                </w:p>
                <w:p w14:paraId="30703CC3" w14:textId="77777777" w:rsidR="00C626AD" w:rsidRPr="009F3100" w:rsidRDefault="00C626AD" w:rsidP="007D39EA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eastAsiaTheme="minorHAnsi"/>
                      <w:b/>
                      <w:sz w:val="26"/>
                      <w:szCs w:val="26"/>
                    </w:rPr>
                  </w:pP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Wadaag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filashooyinkaag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sare.</w:t>
                  </w:r>
                  <w:r w:rsidRPr="009F3100">
                    <w:rPr>
                      <w:sz w:val="26"/>
                      <w:szCs w:val="26"/>
                    </w:rPr>
                    <w:t>Kal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hadal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carruurtaa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wax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saabsa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wax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baranayaa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xiriiri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filashooyinkaa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sareey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buundooyi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abagal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waxbarash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>.</w:t>
                  </w:r>
                </w:p>
                <w:p w14:paraId="5CD7E20D" w14:textId="77777777" w:rsidR="00C626AD" w:rsidRPr="009F3100" w:rsidRDefault="00C626AD" w:rsidP="007D39EA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eastAsiaTheme="minorHAnsi"/>
                      <w:b/>
                      <w:sz w:val="26"/>
                      <w:szCs w:val="26"/>
                    </w:rPr>
                  </w:pP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Kormeer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dooqah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luuqada.</w:t>
                  </w:r>
                  <w:r w:rsidRPr="009F3100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taxadar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waxyaabah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yar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hahi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9F3100">
                    <w:rPr>
                      <w:i/>
                      <w:sz w:val="26"/>
                      <w:szCs w:val="26"/>
                    </w:rPr>
                    <w:t>Markii</w:t>
                  </w:r>
                  <w:proofErr w:type="spellEnd"/>
                  <w:r w:rsidRPr="009F310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aadid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...” ma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ahan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9F3100">
                    <w:rPr>
                      <w:i/>
                      <w:sz w:val="26"/>
                      <w:szCs w:val="26"/>
                    </w:rPr>
                    <w:t>haddii</w:t>
                  </w:r>
                  <w:proofErr w:type="spellEnd"/>
                  <w:r w:rsidRPr="009F310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i/>
                      <w:sz w:val="26"/>
                      <w:szCs w:val="26"/>
                    </w:rPr>
                    <w:t>aad</w:t>
                  </w:r>
                  <w:proofErr w:type="spellEnd"/>
                  <w:r w:rsidRPr="009F310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i/>
                      <w:sz w:val="26"/>
                      <w:szCs w:val="26"/>
                    </w:rPr>
                    <w:t>aadid</w:t>
                  </w:r>
                  <w:proofErr w:type="spellEnd"/>
                  <w:r w:rsidRPr="009F310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>...”</w:t>
                  </w:r>
                </w:p>
                <w:p w14:paraId="6107E510" w14:textId="2B37FCCA" w:rsidR="00C626AD" w:rsidRPr="000F0823" w:rsidRDefault="00C626AD" w:rsidP="007D39EA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eastAsiaTheme="minorHAnsi"/>
                      <w:b/>
                      <w:sz w:val="28"/>
                      <w:szCs w:val="26"/>
                    </w:rPr>
                  </w:pP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K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dhig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layliga</w:t>
                  </w:r>
                  <w:proofErr w:type="spellEnd"/>
                  <w:r w:rsidRPr="009F310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b/>
                      <w:sz w:val="26"/>
                      <w:szCs w:val="26"/>
                    </w:rPr>
                    <w:t>mudnaan.</w:t>
                  </w:r>
                  <w:r w:rsidRPr="009F3100">
                    <w:rPr>
                      <w:sz w:val="26"/>
                      <w:szCs w:val="26"/>
                    </w:rPr>
                    <w:t>Dhinac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dhig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waqti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boosk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0542C" w:rsidRPr="009F3100">
                    <w:rPr>
                      <w:sz w:val="26"/>
                      <w:szCs w:val="26"/>
                    </w:rPr>
                    <w:t>canugaa</w:t>
                  </w:r>
                  <w:r w:rsidR="00F0542C">
                    <w:rPr>
                      <w:sz w:val="26"/>
                      <w:szCs w:val="26"/>
                    </w:rPr>
                    <w:t>d</w:t>
                  </w:r>
                  <w:r w:rsidR="00F0542C" w:rsidRPr="009F3100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F0542C"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sameey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layliga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00">
                    <w:rPr>
                      <w:sz w:val="26"/>
                      <w:szCs w:val="26"/>
                    </w:rPr>
                    <w:t>hubiyo</w:t>
                  </w:r>
                  <w:proofErr w:type="spellEnd"/>
                  <w:r w:rsidRPr="009F3100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F0542C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F0542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e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qtigee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06EB7693" w14:textId="77777777" w:rsidR="000C009F" w:rsidRPr="0013674D" w:rsidRDefault="000C009F" w:rsidP="000C009F">
                  <w:pPr>
                    <w:pStyle w:val="NoSpacing"/>
                    <w:ind w:left="720"/>
                    <w:rPr>
                      <w:rFonts w:eastAsiaTheme="minorHAnsi"/>
                      <w:b/>
                      <w:sz w:val="18"/>
                      <w:szCs w:val="26"/>
                    </w:rPr>
                  </w:pPr>
                </w:p>
              </w:txbxContent>
            </v:textbox>
          </v:shape>
        </w:pict>
      </w:r>
      <w:r>
        <w:pict w14:anchorId="6F0E79D1">
          <v:shape id="Text Box 9" o:spid="_x0000_s1035" type="#_x0000_t202" style="position:absolute;margin-left:4.4pt;margin-top:10.1pt;width:168.65pt;height:599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" filled="f" stroked="f" strokeweight=".5pt">
            <v:textbox>
              <w:txbxContent>
                <w:p w14:paraId="6E2EF85B" w14:textId="77777777" w:rsidR="008A5E3D" w:rsidRPr="009F3100" w:rsidRDefault="008A5E3D" w:rsidP="000F0823">
                  <w:pPr>
                    <w:spacing w:after="0"/>
                    <w:rPr>
                      <w:rFonts w:ascii="Myriad Pro" w:hAnsi="Myriad Pro" w:cs="Arial"/>
                      <w:b/>
                      <w:color w:val="EA6312" w:themeColor="accent2"/>
                      <w:sz w:val="26"/>
                      <w:szCs w:val="28"/>
                    </w:rPr>
                  </w:pPr>
                  <w:proofErr w:type="spellStart"/>
                  <w:r w:rsidRPr="009F3100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8"/>
                    </w:rPr>
                    <w:t>SHEEKO</w:t>
                  </w:r>
                  <w:proofErr w:type="gramStart"/>
                  <w:r w:rsidRPr="009F3100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8"/>
                    </w:rPr>
                    <w:t>:</w:t>
                  </w:r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Kulliyada</w:t>
                  </w:r>
                  <w:proofErr w:type="spellEnd"/>
                  <w:proofErr w:type="gram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aad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ayay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uga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adagtahay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dugsiga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sare</w:t>
                  </w:r>
                  <w:proofErr w:type="spellEnd"/>
                  <w:r w:rsidRPr="009F3100">
                    <w:rPr>
                      <w:rStyle w:val="NoSpacingChar"/>
                      <w:color w:val="000000" w:themeColor="text1"/>
                      <w:sz w:val="26"/>
                      <w:szCs w:val="28"/>
                    </w:rPr>
                    <w:t>.</w:t>
                  </w:r>
                </w:p>
                <w:p w14:paraId="1AFAA6E2" w14:textId="77777777" w:rsidR="008A5E3D" w:rsidRPr="009F3100" w:rsidRDefault="008A5E3D" w:rsidP="000F0823">
                  <w:pPr>
                    <w:rPr>
                      <w:rFonts w:ascii="Myriad Pro" w:hAnsi="Myriad Pro" w:cs="Arial"/>
                      <w:b/>
                      <w:color w:val="EA6312" w:themeColor="accent2"/>
                      <w:sz w:val="26"/>
                      <w:szCs w:val="28"/>
                    </w:rPr>
                  </w:pPr>
                </w:p>
                <w:p w14:paraId="1CE0EE44" w14:textId="77777777" w:rsidR="003E0442" w:rsidRPr="0023736C" w:rsidRDefault="008A5E3D" w:rsidP="000F0823">
                  <w:pPr>
                    <w:spacing w:after="0"/>
                    <w:rPr>
                      <w:rStyle w:val="NoSpacingChar"/>
                      <w:sz w:val="26"/>
                      <w:szCs w:val="28"/>
                      <w:lang w:val="es-ES"/>
                    </w:rPr>
                  </w:pPr>
                  <w:r w:rsidRPr="0023736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8"/>
                      <w:lang w:val="es-ES"/>
                    </w:rPr>
                    <w:t>XAQIIQADA:</w:t>
                  </w:r>
                  <w:r w:rsidR="00254EFA" w:rsidRPr="0023736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el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"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duw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"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ee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"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dag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."</w:t>
                  </w:r>
                </w:p>
                <w:p w14:paraId="7C216916" w14:textId="77777777" w:rsidR="003E0442" w:rsidRPr="0023736C" w:rsidRDefault="003E0442" w:rsidP="000F0823">
                  <w:pPr>
                    <w:rPr>
                      <w:rStyle w:val="NoSpacingChar"/>
                      <w:sz w:val="26"/>
                      <w:szCs w:val="28"/>
                      <w:lang w:val="es-ES"/>
                    </w:rPr>
                  </w:pPr>
                </w:p>
                <w:p w14:paraId="28C96EA6" w14:textId="77777777" w:rsidR="003E0442" w:rsidRPr="0023736C" w:rsidRDefault="003E0442" w:rsidP="000F0823">
                  <w:pPr>
                    <w:spacing w:after="0"/>
                    <w:rPr>
                      <w:rStyle w:val="NoSpacingChar"/>
                      <w:sz w:val="26"/>
                      <w:szCs w:val="28"/>
                      <w:lang w:val="es-ES"/>
                    </w:rPr>
                  </w:pP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Tusaale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ha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oorsooyin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ulliyad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caadi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ha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u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tiirsanyihii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aliy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dhoor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waraaq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ama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imtixaan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uundooyin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ugu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dambeey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elkii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shaqooyi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.</w:t>
                  </w:r>
                  <w:r w:rsidR="00254EFA"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oorsooyi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m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lah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ciqaabah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markii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rdayd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dhaaf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fasal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.</w:t>
                  </w:r>
                </w:p>
                <w:p w14:paraId="52A6A14F" w14:textId="77777777" w:rsidR="003E0442" w:rsidRPr="0023736C" w:rsidRDefault="003E0442" w:rsidP="000F0823">
                  <w:pPr>
                    <w:rPr>
                      <w:rStyle w:val="NoSpacingChar"/>
                      <w:sz w:val="26"/>
                      <w:szCs w:val="28"/>
                      <w:lang w:val="es-ES"/>
                    </w:rPr>
                  </w:pPr>
                </w:p>
                <w:p w14:paraId="5D8726B8" w14:textId="77777777" w:rsidR="000C009F" w:rsidRPr="0023736C" w:rsidRDefault="008A5E3D" w:rsidP="000F0823">
                  <w:pPr>
                    <w:spacing w:after="0"/>
                    <w:rPr>
                      <w:rStyle w:val="NoSpacingChar"/>
                      <w:sz w:val="28"/>
                      <w:szCs w:val="28"/>
                      <w:lang w:val="es-ES"/>
                    </w:rPr>
                  </w:pP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Qeybt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ugu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dag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int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ardayd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waxay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ranaya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sida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lo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qaabil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xoriyad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dhawa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la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helay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masuuliyadah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ay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keenee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cabirad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fasalka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laar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,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waqti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bad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o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xor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ah,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iy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qiyaastii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malyan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caqabado</w:t>
                  </w:r>
                  <w:proofErr w:type="spellEnd"/>
                  <w:r w:rsidRPr="0023736C">
                    <w:rPr>
                      <w:rStyle w:val="NoSpacingChar"/>
                      <w:sz w:val="26"/>
                      <w:szCs w:val="28"/>
                      <w:lang w:val="es-ES"/>
                    </w:rPr>
                    <w:t>.</w:t>
                  </w:r>
                </w:p>
                <w:p w14:paraId="24E54493" w14:textId="77777777" w:rsidR="00E22B64" w:rsidRPr="0023736C" w:rsidRDefault="00E22B64" w:rsidP="008A5E3D">
                  <w:pPr>
                    <w:rPr>
                      <w:rFonts w:ascii="Myriad Pro" w:hAnsi="Myriad Pro" w:cs="Arial"/>
                      <w:b/>
                      <w:color w:val="EA6312" w:themeColor="accent2"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D0FC7" w14:textId="77777777" w:rsidR="006867D1" w:rsidRDefault="006867D1" w:rsidP="009909CD">
      <w:pPr>
        <w:spacing w:after="0" w:line="240" w:lineRule="auto"/>
      </w:pPr>
      <w:r>
        <w:separator/>
      </w:r>
    </w:p>
  </w:endnote>
  <w:endnote w:type="continuationSeparator" w:id="0">
    <w:p w14:paraId="59B67BC4" w14:textId="77777777" w:rsidR="006867D1" w:rsidRDefault="006867D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B026" w14:textId="77777777"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3823809" wp14:editId="65AC93B9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F77F63" w14:textId="77777777" w:rsidR="00E206EB" w:rsidRPr="00D46648" w:rsidRDefault="00E206EB" w:rsidP="00E206E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3E97" w14:textId="77777777" w:rsidR="006867D1" w:rsidRDefault="006867D1" w:rsidP="009909CD">
      <w:pPr>
        <w:spacing w:after="0" w:line="240" w:lineRule="auto"/>
      </w:pPr>
      <w:r>
        <w:separator/>
      </w:r>
    </w:p>
  </w:footnote>
  <w:footnote w:type="continuationSeparator" w:id="0">
    <w:p w14:paraId="695A7B1E" w14:textId="77777777" w:rsidR="006867D1" w:rsidRDefault="006867D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76C3A"/>
    <w:rsid w:val="000C009F"/>
    <w:rsid w:val="000C40B8"/>
    <w:rsid w:val="000F0823"/>
    <w:rsid w:val="001246E1"/>
    <w:rsid w:val="0013674D"/>
    <w:rsid w:val="001733BE"/>
    <w:rsid w:val="001956B9"/>
    <w:rsid w:val="001A6610"/>
    <w:rsid w:val="001B2141"/>
    <w:rsid w:val="001D16DC"/>
    <w:rsid w:val="001D41E3"/>
    <w:rsid w:val="001D5F2E"/>
    <w:rsid w:val="001E7F47"/>
    <w:rsid w:val="0023736C"/>
    <w:rsid w:val="00254EFA"/>
    <w:rsid w:val="00275C50"/>
    <w:rsid w:val="00275FF9"/>
    <w:rsid w:val="00296DE4"/>
    <w:rsid w:val="002C1E2C"/>
    <w:rsid w:val="002E353C"/>
    <w:rsid w:val="003230AA"/>
    <w:rsid w:val="00363DB3"/>
    <w:rsid w:val="003A6526"/>
    <w:rsid w:val="003E0442"/>
    <w:rsid w:val="00406591"/>
    <w:rsid w:val="00414D69"/>
    <w:rsid w:val="004206FD"/>
    <w:rsid w:val="00436814"/>
    <w:rsid w:val="0047425E"/>
    <w:rsid w:val="004B0BBF"/>
    <w:rsid w:val="004B1D08"/>
    <w:rsid w:val="004B6147"/>
    <w:rsid w:val="005071CC"/>
    <w:rsid w:val="00516797"/>
    <w:rsid w:val="005326F5"/>
    <w:rsid w:val="00592800"/>
    <w:rsid w:val="005F325F"/>
    <w:rsid w:val="006207D8"/>
    <w:rsid w:val="00645074"/>
    <w:rsid w:val="00661D0B"/>
    <w:rsid w:val="00671A4B"/>
    <w:rsid w:val="00675C1D"/>
    <w:rsid w:val="00677DAF"/>
    <w:rsid w:val="00685C13"/>
    <w:rsid w:val="006867D1"/>
    <w:rsid w:val="00696E04"/>
    <w:rsid w:val="006D6F3C"/>
    <w:rsid w:val="006F45EA"/>
    <w:rsid w:val="0070210A"/>
    <w:rsid w:val="007152B0"/>
    <w:rsid w:val="00723C0F"/>
    <w:rsid w:val="00781C88"/>
    <w:rsid w:val="00784F1D"/>
    <w:rsid w:val="007D39EA"/>
    <w:rsid w:val="008110A7"/>
    <w:rsid w:val="00811E29"/>
    <w:rsid w:val="00854BA0"/>
    <w:rsid w:val="00862933"/>
    <w:rsid w:val="00866977"/>
    <w:rsid w:val="00874387"/>
    <w:rsid w:val="008916E0"/>
    <w:rsid w:val="008A4FE5"/>
    <w:rsid w:val="008A5E3D"/>
    <w:rsid w:val="008D5B76"/>
    <w:rsid w:val="00914286"/>
    <w:rsid w:val="00980FFC"/>
    <w:rsid w:val="009903F2"/>
    <w:rsid w:val="009909CD"/>
    <w:rsid w:val="009B09EE"/>
    <w:rsid w:val="009F3100"/>
    <w:rsid w:val="00A2026F"/>
    <w:rsid w:val="00A25076"/>
    <w:rsid w:val="00A37693"/>
    <w:rsid w:val="00A51106"/>
    <w:rsid w:val="00A924DC"/>
    <w:rsid w:val="00AC67ED"/>
    <w:rsid w:val="00AD25AD"/>
    <w:rsid w:val="00B044CD"/>
    <w:rsid w:val="00B53C93"/>
    <w:rsid w:val="00B646B2"/>
    <w:rsid w:val="00B91A1C"/>
    <w:rsid w:val="00BF154F"/>
    <w:rsid w:val="00C626AD"/>
    <w:rsid w:val="00C86DDC"/>
    <w:rsid w:val="00C91747"/>
    <w:rsid w:val="00CA36F6"/>
    <w:rsid w:val="00CC28D4"/>
    <w:rsid w:val="00CD2DEC"/>
    <w:rsid w:val="00CE5BCB"/>
    <w:rsid w:val="00CF1D50"/>
    <w:rsid w:val="00D054F2"/>
    <w:rsid w:val="00D14F9D"/>
    <w:rsid w:val="00D234E5"/>
    <w:rsid w:val="00D257AF"/>
    <w:rsid w:val="00D321C2"/>
    <w:rsid w:val="00D73A68"/>
    <w:rsid w:val="00E206EB"/>
    <w:rsid w:val="00E22B64"/>
    <w:rsid w:val="00E972DF"/>
    <w:rsid w:val="00F0542C"/>
    <w:rsid w:val="00F35BE3"/>
    <w:rsid w:val="00F40A18"/>
    <w:rsid w:val="00FA3914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A64AD46"/>
  <w15:docId w15:val="{F87DFFE8-E08E-4C7B-85FB-4E75F1AE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C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C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C0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C0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C0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23C0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C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23C0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23C0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0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C0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C0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C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C0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C0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C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C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23C0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C0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C0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23C0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23C0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C0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23C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C0F"/>
  </w:style>
  <w:style w:type="paragraph" w:styleId="Quote">
    <w:name w:val="Quote"/>
    <w:basedOn w:val="Normal"/>
    <w:next w:val="Normal"/>
    <w:link w:val="QuoteChar"/>
    <w:uiPriority w:val="29"/>
    <w:qFormat/>
    <w:rsid w:val="00723C0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23C0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23C0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C0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C0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C0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23C0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23C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C0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23C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097194"/>
    <w:rsid w:val="00254D7B"/>
    <w:rsid w:val="00365D58"/>
    <w:rsid w:val="003E3B34"/>
    <w:rsid w:val="004D1936"/>
    <w:rsid w:val="00556093"/>
    <w:rsid w:val="00884167"/>
    <w:rsid w:val="008B0559"/>
    <w:rsid w:val="008C7997"/>
    <w:rsid w:val="00A523FA"/>
    <w:rsid w:val="00BD4B9E"/>
    <w:rsid w:val="00E814EE"/>
    <w:rsid w:val="00F0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  <w:style w:type="paragraph" w:customStyle="1" w:styleId="7AE260D9AD4D498DB29DCDC561B895C9">
    <w:name w:val="7AE260D9AD4D498DB29DCDC561B895C9"/>
    <w:rsid w:val="0088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13F5-00CD-4B9A-BE4F-449829E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9</cp:revision>
  <cp:lastPrinted>2015-05-28T22:43:00Z</cp:lastPrinted>
  <dcterms:created xsi:type="dcterms:W3CDTF">2018-06-19T20:44:00Z</dcterms:created>
  <dcterms:modified xsi:type="dcterms:W3CDTF">2018-09-14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